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55" w:rsidRPr="004D23FF" w:rsidRDefault="008334B9" w:rsidP="009603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334B9" w:rsidRPr="004D23FF" w:rsidTr="008334B9">
        <w:tc>
          <w:tcPr>
            <w:tcW w:w="9242" w:type="dxa"/>
          </w:tcPr>
          <w:p w:rsidR="008334B9" w:rsidRPr="004D23FF" w:rsidRDefault="008334B9" w:rsidP="00FD29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  <w:r w:rsidR="00FD29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="00DA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="00DA3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งคมศึกษา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8334B9" w:rsidRPr="004D23FF" w:rsidTr="008334B9">
        <w:tc>
          <w:tcPr>
            <w:tcW w:w="9242" w:type="dxa"/>
          </w:tcPr>
          <w:p w:rsidR="008334B9" w:rsidRPr="004D23FF" w:rsidRDefault="008334B9" w:rsidP="009603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             </w:t>
            </w:r>
            <w:r w:rsidR="004D2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8334B9" w:rsidRPr="004D23FF" w:rsidTr="008334B9">
        <w:tc>
          <w:tcPr>
            <w:tcW w:w="9242" w:type="dxa"/>
          </w:tcPr>
          <w:p w:rsidR="008334B9" w:rsidRPr="004D23FF" w:rsidRDefault="008334B9" w:rsidP="009603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ที่.... เรื่อง.....................................................</w:t>
            </w:r>
            <w:r w:rsidR="009603BF"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</w:t>
            </w:r>
            <w:r w:rsid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  <w:r w:rsidR="009603BF"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เวลา........................ชั่วโมง</w:t>
            </w:r>
          </w:p>
        </w:tc>
      </w:tr>
    </w:tbl>
    <w:p w:rsidR="008334B9" w:rsidRPr="004D23FF" w:rsidRDefault="008334B9" w:rsidP="009603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34B9" w:rsidRPr="004D23FF" w:rsidRDefault="008334B9" w:rsidP="009603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8334B9" w:rsidRPr="004D23FF" w:rsidRDefault="008334B9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FD2901" w:rsidRPr="004D23FF" w:rsidRDefault="008334B9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......</w:t>
      </w:r>
      <w:r w:rsidR="00FD290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4B9" w:rsidRDefault="008334B9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ตัวชี้วัด</w:t>
      </w:r>
    </w:p>
    <w:p w:rsidR="00FD2901" w:rsidRPr="004D23FF" w:rsidRDefault="00FD2901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4B9" w:rsidRDefault="008334B9" w:rsidP="009603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FD2901" w:rsidRDefault="00FD2901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2901">
        <w:rPr>
          <w:rFonts w:ascii="TH SarabunPSK" w:hAnsi="TH SarabunPSK" w:cs="TH SarabunPSK"/>
          <w:b/>
          <w:bCs/>
          <w:sz w:val="32"/>
          <w:szCs w:val="32"/>
        </w:rPr>
        <w:tab/>
      </w:r>
      <w:r w:rsidR="0074139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FD290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</w:t>
      </w:r>
      <w:r w:rsidR="00741399">
        <w:rPr>
          <w:rFonts w:ascii="TH SarabunPSK" w:hAnsi="TH SarabunPSK" w:cs="TH SarabunPSK"/>
          <w:b/>
          <w:bCs/>
          <w:sz w:val="32"/>
          <w:szCs w:val="32"/>
        </w:rPr>
        <w:t xml:space="preserve"> (K)</w:t>
      </w:r>
    </w:p>
    <w:p w:rsidR="00741399" w:rsidRDefault="00741399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 w:rsidRPr="00FD290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P)</w:t>
      </w:r>
    </w:p>
    <w:p w:rsidR="00741399" w:rsidRPr="004D23FF" w:rsidRDefault="00741399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.</w:t>
      </w:r>
      <w:r w:rsidRPr="00FD290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A)</w:t>
      </w:r>
    </w:p>
    <w:p w:rsidR="008334B9" w:rsidRDefault="008334B9" w:rsidP="009603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FD2901" w:rsidRPr="004D23FF" w:rsidRDefault="00FD2901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2901">
        <w:rPr>
          <w:rFonts w:ascii="TH SarabunPSK" w:hAnsi="TH SarabunPSK" w:cs="TH SarabunPSK"/>
          <w:b/>
          <w:bCs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4B9" w:rsidRDefault="008334B9" w:rsidP="009603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  <w:r w:rsidR="00C535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>(เขียนให้สอดคล้องกับแผนนี้)</w:t>
      </w:r>
    </w:p>
    <w:p w:rsidR="003E5E8E" w:rsidRDefault="003E5E8E" w:rsidP="003E5E8E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สื่อสาร</w:t>
      </w:r>
    </w:p>
    <w:p w:rsidR="00741399" w:rsidRDefault="003E5E8E" w:rsidP="003E5E8E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5E8E">
        <w:rPr>
          <w:rFonts w:ascii="TH SarabunPSK" w:hAnsi="TH SarabunPSK" w:cs="TH SarabunPSK"/>
          <w:sz w:val="32"/>
          <w:szCs w:val="32"/>
          <w:cs/>
        </w:rPr>
        <w:t>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คิด</w:t>
      </w:r>
    </w:p>
    <w:p w:rsidR="003E5E8E" w:rsidRDefault="003E5E8E" w:rsidP="003E5E8E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E5E8E">
        <w:rPr>
          <w:rFonts w:ascii="TH SarabunPSK" w:hAnsi="TH SarabunPSK" w:cs="TH SarabunPSK"/>
          <w:sz w:val="32"/>
          <w:szCs w:val="32"/>
          <w:cs/>
        </w:rPr>
        <w:t>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แก้ปัญหา</w:t>
      </w:r>
    </w:p>
    <w:p w:rsidR="003E5E8E" w:rsidRDefault="003E5E8E" w:rsidP="003E5E8E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E5E8E">
        <w:rPr>
          <w:rFonts w:ascii="TH SarabunPSK" w:hAnsi="TH SarabunPSK" w:cs="TH SarabunPSK"/>
          <w:sz w:val="32"/>
          <w:szCs w:val="32"/>
          <w:cs/>
        </w:rPr>
        <w:t>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ใช้ทักษะชีวิต</w:t>
      </w:r>
    </w:p>
    <w:p w:rsidR="003E5E8E" w:rsidRPr="003E5E8E" w:rsidRDefault="003E5E8E" w:rsidP="003E5E8E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5E8E">
        <w:rPr>
          <w:rFonts w:ascii="TH SarabunPSK" w:hAnsi="TH SarabunPSK" w:cs="TH SarabunPSK"/>
          <w:sz w:val="32"/>
          <w:szCs w:val="32"/>
          <w:cs/>
        </w:rPr>
        <w:t>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ใช้เทคโนโลยี</w:t>
      </w:r>
    </w:p>
    <w:p w:rsidR="008334B9" w:rsidRPr="004D23FF" w:rsidRDefault="008334B9" w:rsidP="009603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8334B9" w:rsidRDefault="008334B9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4D23FF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2901" w:rsidRPr="004D23FF" w:rsidRDefault="00FD2901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4B9" w:rsidRDefault="008334B9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23FF"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ทักษะที่สำคัญ (</w:t>
      </w:r>
      <w:r w:rsidRPr="004D23FF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2901" w:rsidRPr="004D23FF" w:rsidRDefault="00FD2901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399" w:rsidRDefault="008334B9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8334B9" w:rsidRDefault="008334B9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="00FD2901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2901" w:rsidRDefault="00FD2901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E8E" w:rsidRPr="004D23FF" w:rsidRDefault="003E5E8E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34B9" w:rsidRPr="004D23FF" w:rsidRDefault="009603BF" w:rsidP="009603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ุดเน้นสู่การพัฒนาคุณภาพผู้เรียน ทักษะศตวรรษที่ </w:t>
      </w:r>
      <w:r w:rsidRPr="004D23FF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C535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3557" w:rsidRPr="00C53557">
        <w:rPr>
          <w:rFonts w:ascii="TH SarabunPSK" w:hAnsi="TH SarabunPSK" w:cs="TH SarabunPSK" w:hint="cs"/>
          <w:sz w:val="32"/>
          <w:szCs w:val="32"/>
          <w:cs/>
        </w:rPr>
        <w:t xml:space="preserve">(ใช้เฉพาะแกนหลัก </w:t>
      </w:r>
      <w:r w:rsidR="00C53557" w:rsidRPr="00C53557">
        <w:rPr>
          <w:rFonts w:ascii="TH SarabunPSK" w:hAnsi="TH SarabunPSK" w:cs="TH SarabunPSK"/>
          <w:sz w:val="32"/>
          <w:szCs w:val="32"/>
        </w:rPr>
        <w:t>4Cs)</w:t>
      </w:r>
    </w:p>
    <w:p w:rsidR="009603BF" w:rsidRPr="004D23FF" w:rsidRDefault="009603BF" w:rsidP="003F6458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การคิดอย่างมีวิจารณญาณ และทักษะในการแก้ปัญหา</w:t>
      </w:r>
      <w:r w:rsidR="00741399">
        <w:rPr>
          <w:rFonts w:ascii="TH SarabunPSK" w:hAnsi="TH SarabunPSK" w:cs="TH SarabunPSK"/>
          <w:sz w:val="32"/>
          <w:szCs w:val="32"/>
        </w:rPr>
        <w:t xml:space="preserve"> </w:t>
      </w:r>
      <w:r w:rsidR="003F6458">
        <w:rPr>
          <w:rFonts w:ascii="TH SarabunPSK" w:hAnsi="TH SarabunPSK" w:cs="TH SarabunPSK"/>
          <w:sz w:val="32"/>
          <w:szCs w:val="32"/>
        </w:rPr>
        <w:t>(</w:t>
      </w:r>
      <w:r w:rsidR="003F6458" w:rsidRPr="003F6458">
        <w:rPr>
          <w:rFonts w:ascii="TH SarabunPSK" w:hAnsi="TH SarabunPSK" w:cs="TH SarabunPSK"/>
          <w:sz w:val="32"/>
          <w:szCs w:val="32"/>
        </w:rPr>
        <w:t>Critical Thinking and Problem Solving</w:t>
      </w:r>
      <w:r w:rsidR="003F6458">
        <w:rPr>
          <w:rFonts w:ascii="TH SarabunPSK" w:hAnsi="TH SarabunPSK" w:cs="TH SarabunPSK"/>
          <w:sz w:val="32"/>
          <w:szCs w:val="32"/>
        </w:rPr>
        <w:t>)</w:t>
      </w:r>
    </w:p>
    <w:p w:rsidR="009603BF" w:rsidRPr="004D23FF" w:rsidRDefault="00DC7D36" w:rsidP="009603BF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 และนวัตกรรม</w:t>
      </w:r>
      <w:r w:rsidR="003F6458">
        <w:rPr>
          <w:rFonts w:ascii="TH SarabunPSK" w:hAnsi="TH SarabunPSK" w:cs="TH SarabunPSK"/>
          <w:sz w:val="32"/>
          <w:szCs w:val="32"/>
        </w:rPr>
        <w:t xml:space="preserve"> </w:t>
      </w:r>
      <w:r w:rsidR="003F6458" w:rsidRPr="003F6458">
        <w:rPr>
          <w:rFonts w:ascii="TH SarabunPSK" w:hAnsi="TH SarabunPSK" w:cs="TH SarabunPSK"/>
          <w:sz w:val="32"/>
          <w:szCs w:val="32"/>
        </w:rPr>
        <w:t>(</w:t>
      </w:r>
      <w:r w:rsidR="003F6458" w:rsidRPr="003F6458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Creativity and Innovation)</w:t>
      </w:r>
    </w:p>
    <w:p w:rsidR="00DC7D36" w:rsidRPr="004D23FF" w:rsidRDefault="00DC7D36" w:rsidP="003F6458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ทักษะด้านความร่วมมือ การทำงานเป็นทีม และภาวะผู้นำ</w:t>
      </w:r>
      <w:r w:rsidR="003F6458">
        <w:rPr>
          <w:rFonts w:ascii="TH SarabunPSK" w:hAnsi="TH SarabunPSK" w:cs="TH SarabunPSK"/>
          <w:sz w:val="32"/>
          <w:szCs w:val="32"/>
        </w:rPr>
        <w:t xml:space="preserve"> (</w:t>
      </w:r>
      <w:r w:rsidR="003F6458" w:rsidRPr="003F6458">
        <w:rPr>
          <w:rFonts w:ascii="TH SarabunPSK" w:hAnsi="TH SarabunPSK" w:cs="TH SarabunPSK"/>
          <w:sz w:val="32"/>
          <w:szCs w:val="32"/>
        </w:rPr>
        <w:t>Collaboration, Teamwork and Leadership</w:t>
      </w:r>
      <w:r w:rsidR="003F6458">
        <w:rPr>
          <w:rFonts w:ascii="TH SarabunPSK" w:hAnsi="TH SarabunPSK" w:cs="TH SarabunPSK"/>
          <w:sz w:val="32"/>
          <w:szCs w:val="32"/>
        </w:rPr>
        <w:t>)</w:t>
      </w:r>
    </w:p>
    <w:p w:rsidR="00DC7D36" w:rsidRPr="004D23FF" w:rsidRDefault="00DC7D36" w:rsidP="001371BE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ทักษะด้านการสื่อสารสนเทศ และรู้เท่าทันสื่อ</w:t>
      </w:r>
      <w:r w:rsidR="003F6458">
        <w:rPr>
          <w:rFonts w:ascii="TH SarabunPSK" w:hAnsi="TH SarabunPSK" w:cs="TH SarabunPSK"/>
          <w:sz w:val="32"/>
          <w:szCs w:val="32"/>
        </w:rPr>
        <w:t xml:space="preserve"> </w:t>
      </w:r>
      <w:r w:rsidR="001371BE">
        <w:rPr>
          <w:rFonts w:ascii="TH SarabunPSK" w:hAnsi="TH SarabunPSK" w:cs="TH SarabunPSK"/>
          <w:sz w:val="32"/>
          <w:szCs w:val="32"/>
        </w:rPr>
        <w:t>(</w:t>
      </w:r>
      <w:r w:rsidR="001371BE" w:rsidRPr="001371BE">
        <w:rPr>
          <w:rFonts w:ascii="TH SarabunPSK" w:hAnsi="TH SarabunPSK" w:cs="TH SarabunPSK"/>
          <w:sz w:val="32"/>
          <w:szCs w:val="32"/>
        </w:rPr>
        <w:t>Communications, Information, and Media Literacy</w:t>
      </w:r>
      <w:r w:rsidR="001371BE">
        <w:rPr>
          <w:rFonts w:ascii="TH SarabunPSK" w:hAnsi="TH SarabunPSK" w:cs="TH SarabunPSK"/>
          <w:sz w:val="32"/>
          <w:szCs w:val="32"/>
        </w:rPr>
        <w:t>)</w:t>
      </w:r>
    </w:p>
    <w:p w:rsidR="009603BF" w:rsidRPr="004D23FF" w:rsidRDefault="009603BF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ทักษะด้านชีวิตและอาชีพ</w:t>
      </w:r>
    </w:p>
    <w:p w:rsidR="00DC7D36" w:rsidRPr="004D23FF" w:rsidRDefault="00DC7D36" w:rsidP="00DC7D3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ความยืดหยุ่นและการปรับตัว</w:t>
      </w:r>
      <w:r w:rsidR="001371BE">
        <w:rPr>
          <w:rFonts w:ascii="TH SarabunPSK" w:hAnsi="TH SarabunPSK" w:cs="TH SarabunPSK"/>
          <w:sz w:val="32"/>
          <w:szCs w:val="32"/>
        </w:rPr>
        <w:t xml:space="preserve"> </w:t>
      </w:r>
    </w:p>
    <w:p w:rsidR="00DC7D36" w:rsidRPr="004D23FF" w:rsidRDefault="00DC7D36" w:rsidP="00DC7D3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การริเริ่มสร้างสรรค์และการเป็นตัวของตัวเอง</w:t>
      </w:r>
    </w:p>
    <w:p w:rsidR="00DC7D36" w:rsidRPr="004D23FF" w:rsidRDefault="00DC7D36" w:rsidP="00DC7D3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ทักษะสังคม และสังคมข้ามวัฒนธรรม</w:t>
      </w:r>
    </w:p>
    <w:p w:rsidR="00DC7D36" w:rsidRPr="004D23FF" w:rsidRDefault="00DC7D36" w:rsidP="00DC7D3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การเป็นผู้สร้างหรือผู้ผลิต และความรับผิดชอบเชื่อถือได้</w:t>
      </w:r>
    </w:p>
    <w:p w:rsidR="00DC7D36" w:rsidRPr="004D23FF" w:rsidRDefault="00DC7D36" w:rsidP="00DC7D3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ภาวะผู้นำและความรับผิดชอบ</w:t>
      </w:r>
    </w:p>
    <w:p w:rsidR="009603BF" w:rsidRPr="004D23FF" w:rsidRDefault="009603BF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คุณลักษณะสำหรับศตวรรษที่ </w:t>
      </w:r>
      <w:r w:rsidRPr="004D23FF">
        <w:rPr>
          <w:rFonts w:ascii="TH SarabunPSK" w:hAnsi="TH SarabunPSK" w:cs="TH SarabunPSK"/>
          <w:b/>
          <w:bCs/>
          <w:sz w:val="32"/>
          <w:szCs w:val="32"/>
        </w:rPr>
        <w:t>21</w:t>
      </w:r>
    </w:p>
    <w:p w:rsidR="00DC7D36" w:rsidRPr="004D23FF" w:rsidRDefault="00DC7D36" w:rsidP="00DC7D36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:rsidR="00DC7D36" w:rsidRPr="004D23FF" w:rsidRDefault="00DC7D36" w:rsidP="00DC7D36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:rsidR="00DC7D36" w:rsidRPr="004D23FF" w:rsidRDefault="004D23FF" w:rsidP="00DC7D36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คุณลักษณะด้านศีลธรรม ได้แก่ เคารพผู้อื่น ความซื่อสัตย์ สำนึกพลเมือง</w:t>
      </w:r>
    </w:p>
    <w:p w:rsidR="009603BF" w:rsidRDefault="009603BF" w:rsidP="008334B9">
      <w:pPr>
        <w:pStyle w:val="ListParagraph"/>
        <w:numPr>
          <w:ilvl w:val="0"/>
          <w:numId w:val="2"/>
        </w:numPr>
        <w:tabs>
          <w:tab w:val="left" w:pos="27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 (หลักฐาน/ร่องรอยแสดงความรู้)</w:t>
      </w:r>
      <w:r w:rsidR="00C535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>(เขียนให้สอดคล้องกับจุดประสงค์)</w:t>
      </w:r>
    </w:p>
    <w:p w:rsidR="00FD2901" w:rsidRPr="004D23FF" w:rsidRDefault="00FD2901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2901">
        <w:rPr>
          <w:rFonts w:ascii="TH SarabunPSK" w:hAnsi="TH SarabunPSK" w:cs="TH SarabunPSK"/>
          <w:b/>
          <w:bCs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03BF" w:rsidRDefault="009603BF" w:rsidP="008334B9">
      <w:pPr>
        <w:pStyle w:val="ListParagraph"/>
        <w:numPr>
          <w:ilvl w:val="0"/>
          <w:numId w:val="2"/>
        </w:numPr>
        <w:tabs>
          <w:tab w:val="left" w:pos="27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="005D4A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A9A">
        <w:rPr>
          <w:rFonts w:ascii="TH SarabunPSK" w:hAnsi="TH SarabunPSK" w:cs="TH SarabunPSK" w:hint="cs"/>
          <w:b/>
          <w:bCs/>
          <w:sz w:val="32"/>
          <w:szCs w:val="32"/>
          <w:cs/>
        </w:rPr>
        <w:t>(ใช้กระบวนการ...........................................</w:t>
      </w:r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proofErr w:type="spellStart"/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หลักคิดของหลักปรัชญาของเศรษฐกิจพอเพียง </w:t>
      </w:r>
      <w:r w:rsidR="00C5355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่วง </w:t>
      </w:r>
      <w:r w:rsidR="00C5355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</w:t>
      </w:r>
      <w:r w:rsidR="005D4A9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D2901" w:rsidRDefault="00FD2901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2901">
        <w:rPr>
          <w:rFonts w:ascii="TH SarabunPSK" w:hAnsi="TH SarabunPSK" w:cs="TH SarabunPSK"/>
          <w:b/>
          <w:bCs/>
          <w:sz w:val="32"/>
          <w:szCs w:val="32"/>
        </w:rPr>
        <w:tab/>
      </w:r>
      <w:r w:rsidR="005D4A9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</w:p>
    <w:p w:rsidR="00C53557" w:rsidRPr="004D23FF" w:rsidRDefault="00C53557" w:rsidP="00C53557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2901">
        <w:rPr>
          <w:rFonts w:ascii="TH SarabunPSK" w:hAnsi="TH SarabunPSK" w:cs="TH SarabunPSK"/>
          <w:b/>
          <w:bCs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4A9A" w:rsidRDefault="005D4A9A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สอน</w:t>
      </w:r>
    </w:p>
    <w:p w:rsidR="00C53557" w:rsidRPr="004D23FF" w:rsidRDefault="00C53557" w:rsidP="00C53557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2901">
        <w:rPr>
          <w:rFonts w:ascii="TH SarabunPSK" w:hAnsi="TH SarabunPSK" w:cs="TH SarabunPSK"/>
          <w:b/>
          <w:bCs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4A9A" w:rsidRDefault="005D4A9A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สรุป</w:t>
      </w:r>
    </w:p>
    <w:p w:rsidR="00C53557" w:rsidRPr="004D23FF" w:rsidRDefault="00C53557" w:rsidP="00C53557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2901">
        <w:rPr>
          <w:rFonts w:ascii="TH SarabunPSK" w:hAnsi="TH SarabunPSK" w:cs="TH SarabunPSK"/>
          <w:b/>
          <w:bCs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3557" w:rsidRDefault="00C53557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E5E8E" w:rsidRDefault="003E5E8E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E5E8E" w:rsidRPr="004D23FF" w:rsidRDefault="003E5E8E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3BF" w:rsidRDefault="009603BF" w:rsidP="008334B9">
      <w:pPr>
        <w:pStyle w:val="ListParagraph"/>
        <w:numPr>
          <w:ilvl w:val="0"/>
          <w:numId w:val="2"/>
        </w:numPr>
        <w:tabs>
          <w:tab w:val="left" w:pos="27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ื่อการสอน</w:t>
      </w:r>
    </w:p>
    <w:p w:rsidR="00FD2901" w:rsidRPr="004D23FF" w:rsidRDefault="00FD2901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2901">
        <w:rPr>
          <w:rFonts w:ascii="TH SarabunPSK" w:hAnsi="TH SarabunPSK" w:cs="TH SarabunPSK"/>
          <w:b/>
          <w:bCs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03BF" w:rsidRDefault="009603BF" w:rsidP="009603BF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</w:p>
    <w:p w:rsidR="00FD2901" w:rsidRDefault="00FD2901" w:rsidP="00FD2901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2901">
        <w:rPr>
          <w:rFonts w:ascii="TH SarabunPSK" w:hAnsi="TH SarabunPSK" w:cs="TH SarabunPSK"/>
          <w:b/>
          <w:bCs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</w:t>
      </w:r>
    </w:p>
    <w:p w:rsidR="009603BF" w:rsidRPr="004D23FF" w:rsidRDefault="009603BF" w:rsidP="009603BF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9603BF" w:rsidRDefault="009603BF" w:rsidP="009603BF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าม</w:t>
      </w:r>
      <w:r w:rsidR="003E5E8E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/</w:t>
      </w: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2085"/>
        <w:gridCol w:w="1849"/>
      </w:tblGrid>
      <w:tr w:rsidR="00335C2E" w:rsidTr="00335C2E">
        <w:tc>
          <w:tcPr>
            <w:tcW w:w="1848" w:type="dxa"/>
          </w:tcPr>
          <w:p w:rsidR="00335C2E" w:rsidRDefault="00C53557" w:rsidP="00335C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848" w:type="dxa"/>
          </w:tcPr>
          <w:p w:rsidR="00C53557" w:rsidRDefault="00335C2E" w:rsidP="00335C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วัด</w:t>
            </w:r>
            <w:r w:rsidR="00C535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</w:t>
            </w:r>
          </w:p>
          <w:p w:rsidR="00335C2E" w:rsidRDefault="00C53557" w:rsidP="00335C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335C2E" w:rsidTr="00335C2E"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5C2E" w:rsidRPr="00335C2E" w:rsidRDefault="00335C2E" w:rsidP="00335C2E">
      <w:pPr>
        <w:pStyle w:val="ListParagraph"/>
        <w:tabs>
          <w:tab w:val="left" w:pos="360"/>
        </w:tabs>
        <w:ind w:left="810"/>
        <w:rPr>
          <w:rFonts w:ascii="TH SarabunPSK" w:hAnsi="TH SarabunPSK" w:cs="TH SarabunPSK"/>
          <w:b/>
          <w:bCs/>
          <w:szCs w:val="22"/>
        </w:rPr>
      </w:pPr>
    </w:p>
    <w:p w:rsidR="009603BF" w:rsidRDefault="009603BF" w:rsidP="009603BF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สมรรถนะสำคัญ คุณลักษณะอันพึงประสงค์ และทักษะศตวรรษที่ </w:t>
      </w:r>
      <w:r w:rsidRPr="004D23FF">
        <w:rPr>
          <w:rFonts w:ascii="TH SarabunPSK" w:hAnsi="TH SarabunPSK" w:cs="TH SarabunPSK"/>
          <w:b/>
          <w:bCs/>
          <w:sz w:val="32"/>
          <w:szCs w:val="32"/>
        </w:rPr>
        <w:t>21</w:t>
      </w: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070"/>
        <w:gridCol w:w="1848"/>
        <w:gridCol w:w="1848"/>
        <w:gridCol w:w="1902"/>
        <w:gridCol w:w="2032"/>
      </w:tblGrid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</w:t>
            </w: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53557" w:rsidRDefault="00C53557" w:rsidP="00C53557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3BF" w:rsidRDefault="00C53557" w:rsidP="009603BF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9603BF" w:rsidRPr="004D23FF">
        <w:rPr>
          <w:rFonts w:ascii="TH SarabunPSK" w:hAnsi="TH SarabunPSK" w:cs="TH SarabunPSK"/>
          <w:b/>
          <w:bCs/>
          <w:sz w:val="32"/>
          <w:szCs w:val="32"/>
          <w:cs/>
        </w:rPr>
        <w:t>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ผู้ใช้แผนเขียนเสนอแนะ)</w:t>
      </w:r>
    </w:p>
    <w:p w:rsidR="002D3BCD" w:rsidRDefault="00FD2901" w:rsidP="002D3BC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D2901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</w:p>
    <w:p w:rsidR="002D3BCD" w:rsidRDefault="002D3BCD" w:rsidP="002D3BC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D3BCD" w:rsidRDefault="002D3BCD" w:rsidP="002D3BC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D3BCD" w:rsidRDefault="002D3BCD" w:rsidP="002D3BC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03BF" w:rsidRDefault="009603BF" w:rsidP="000F1F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2D3BCD" w:rsidRDefault="002D3BCD" w:rsidP="000F1F79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1F79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รู้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0F1F79">
        <w:rPr>
          <w:rFonts w:ascii="TH SarabunPSK" w:hAnsi="TH SarabunPSK" w:cs="TH SarabunPSK" w:hint="cs"/>
          <w:sz w:val="32"/>
          <w:szCs w:val="32"/>
          <w:cs/>
        </w:rPr>
        <w:t>นักเรียนจำนวน.........................................คน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่านจุดประสงค์การเรียนรู้</w:t>
      </w:r>
      <w:r w:rsidR="00C53557">
        <w:rPr>
          <w:rFonts w:ascii="TH SarabunPSK" w:hAnsi="TH SarabunPSK" w:cs="TH SarabunPSK" w:hint="cs"/>
          <w:sz w:val="32"/>
          <w:szCs w:val="32"/>
          <w:cs/>
        </w:rPr>
        <w:t>โดยรวม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..............................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ผ่านจุดประสงค์การเรียนรู้</w:t>
      </w:r>
      <w:r w:rsidR="00C53557">
        <w:rPr>
          <w:rFonts w:ascii="TH SarabunPSK" w:hAnsi="TH SarabunPSK" w:cs="TH SarabunPSK" w:hint="cs"/>
          <w:sz w:val="32"/>
          <w:szCs w:val="32"/>
          <w:cs/>
        </w:rPr>
        <w:t>โดยรว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..............................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.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.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ที่มีความสามารถพิเศษ/นักเรียน</w:t>
      </w:r>
      <w:r w:rsidR="00C53557">
        <w:rPr>
          <w:rFonts w:ascii="TH SarabunPSK" w:hAnsi="TH SarabunPSK" w:cs="TH SarabunPSK" w:hint="cs"/>
          <w:sz w:val="32"/>
          <w:szCs w:val="32"/>
          <w:cs/>
        </w:rPr>
        <w:t>เด็ก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.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.</w:t>
      </w:r>
    </w:p>
    <w:p w:rsidR="000F1F79" w:rsidRPr="00C53557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ที่</w:t>
      </w:r>
      <w:r w:rsidR="00C53557">
        <w:rPr>
          <w:rFonts w:ascii="TH SarabunPSK" w:hAnsi="TH SarabunPSK" w:cs="TH SarabunPSK" w:hint="cs"/>
          <w:sz w:val="32"/>
          <w:szCs w:val="32"/>
          <w:cs/>
        </w:rPr>
        <w:t>ไม่ผ่านการประเมินจุดประสงค์ด้านความรู้ (</w:t>
      </w:r>
      <w:r w:rsidR="00C53557">
        <w:rPr>
          <w:rFonts w:ascii="TH SarabunPSK" w:hAnsi="TH SarabunPSK" w:cs="TH SarabunPSK"/>
          <w:sz w:val="32"/>
          <w:szCs w:val="32"/>
        </w:rPr>
        <w:t xml:space="preserve">K) </w:t>
      </w:r>
      <w:r w:rsidR="00C53557">
        <w:rPr>
          <w:rFonts w:ascii="TH SarabunPSK" w:hAnsi="TH SarabunPSK" w:cs="TH SarabunPSK" w:hint="cs"/>
          <w:sz w:val="32"/>
          <w:szCs w:val="32"/>
          <w:cs/>
        </w:rPr>
        <w:t>จำนวน...................................คน</w:t>
      </w:r>
      <w:r w:rsidR="003E5E8E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</w:t>
      </w:r>
    </w:p>
    <w:p w:rsidR="00C53557" w:rsidRPr="00C53557" w:rsidRDefault="00C53557" w:rsidP="00C5355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การประเมินจุดประสงค์ด้านทักษะ (</w:t>
      </w:r>
      <w:r>
        <w:rPr>
          <w:rFonts w:ascii="TH SarabunPSK" w:hAnsi="TH SarabunPSK" w:cs="TH SarabunPSK"/>
          <w:sz w:val="32"/>
          <w:szCs w:val="32"/>
        </w:rPr>
        <w:t xml:space="preserve">P)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.....คน</w:t>
      </w:r>
      <w:r w:rsidR="003E5E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E8E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</w:t>
      </w:r>
    </w:p>
    <w:p w:rsidR="00C53557" w:rsidRPr="00C53557" w:rsidRDefault="00C53557" w:rsidP="00C5355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การประเมินจุดประสงค์ด้านเจตคติ (</w:t>
      </w:r>
      <w:r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.....คน</w:t>
      </w:r>
      <w:r w:rsidR="003E5E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E8E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F1F79" w:rsidRP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</w:t>
      </w:r>
    </w:p>
    <w:p w:rsidR="002D3BCD" w:rsidRDefault="002D3BCD" w:rsidP="000F1F79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1F79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</w:p>
    <w:p w:rsidR="002D3BCD" w:rsidRPr="000F1F79" w:rsidRDefault="000F1F79" w:rsidP="00946714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6714" w:rsidRPr="000F1F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3BCD" w:rsidRPr="000F1F79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/ข้อเสนอแนะ</w:t>
      </w:r>
      <w:r w:rsidR="00D06C63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D06C63">
        <w:rPr>
          <w:rFonts w:ascii="TH SarabunPSK" w:hAnsi="TH SarabunPSK" w:cs="TH SarabunPSK" w:hint="cs"/>
          <w:b/>
          <w:bCs/>
          <w:sz w:val="32"/>
          <w:szCs w:val="32"/>
          <w:cs/>
        </w:rPr>
        <w:t>จากปัญหาอุปสรรค)</w:t>
      </w:r>
    </w:p>
    <w:p w:rsidR="002D3BCD" w:rsidRPr="002D3BCD" w:rsidRDefault="002D3BCD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3BCD" w:rsidRDefault="002D3BCD" w:rsidP="000F1F79">
      <w:pPr>
        <w:pStyle w:val="ListParagraph"/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D3BCD" w:rsidRPr="002D3BCD" w:rsidRDefault="002D3BCD" w:rsidP="000F1F79">
      <w:pPr>
        <w:pStyle w:val="ListParagraph"/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3BCD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.....</w:t>
      </w:r>
      <w:r w:rsidR="0046227B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</w:p>
    <w:p w:rsidR="002D3BCD" w:rsidRPr="002D3BCD" w:rsidRDefault="002D3BCD" w:rsidP="000F1F79">
      <w:pPr>
        <w:pStyle w:val="ListParagraph"/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D3BC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D290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</w:t>
      </w:r>
      <w:r w:rsidRPr="002D3BC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D3BCD" w:rsidRPr="002D3BCD" w:rsidRDefault="002D3BCD" w:rsidP="000F1F79">
      <w:pPr>
        <w:pStyle w:val="ListParagraph"/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ตำแหน่ง</w:t>
      </w:r>
      <w:r w:rsidR="00FD2901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3E5E8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2D3BCD" w:rsidRDefault="000F1F79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…………./……………./…………</w:t>
      </w:r>
    </w:p>
    <w:p w:rsidR="000F1F79" w:rsidRDefault="00D06C63" w:rsidP="009467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/หัวหน้ากิจกรรมพัฒนาผู้เรียน</w:t>
      </w:r>
    </w:p>
    <w:p w:rsidR="00946714" w:rsidRDefault="00946714" w:rsidP="009467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</w:p>
    <w:p w:rsidR="00946714" w:rsidRPr="00946714" w:rsidRDefault="00946714" w:rsidP="009467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D3BCD" w:rsidRPr="002D3BCD" w:rsidRDefault="00946714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BCD" w:rsidRPr="002D3BCD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กลุ่มสาระฯ</w:t>
      </w:r>
    </w:p>
    <w:p w:rsidR="002D3BCD" w:rsidRDefault="002D3BCD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3E5E8E">
        <w:rPr>
          <w:rFonts w:ascii="TH SarabunPSK" w:hAnsi="TH SarabunPSK" w:cs="TH SarabunPSK"/>
          <w:b/>
          <w:bCs/>
          <w:sz w:val="32"/>
          <w:szCs w:val="32"/>
        </w:rPr>
        <w:tab/>
      </w:r>
      <w:r w:rsidR="003E5E8E">
        <w:rPr>
          <w:rFonts w:ascii="TH SarabunPSK" w:hAnsi="TH SarabunPSK" w:cs="TH SarabunPSK"/>
          <w:b/>
          <w:bCs/>
          <w:sz w:val="32"/>
          <w:szCs w:val="32"/>
        </w:rPr>
        <w:tab/>
      </w:r>
      <w:r w:rsidR="003E5E8E">
        <w:rPr>
          <w:rFonts w:ascii="TH SarabunPSK" w:hAnsi="TH SarabunPSK" w:cs="TH SarabunPSK"/>
          <w:b/>
          <w:bCs/>
          <w:sz w:val="32"/>
          <w:szCs w:val="32"/>
        </w:rPr>
        <w:tab/>
      </w:r>
      <w:r w:rsidR="003E5E8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2D3BC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D290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  <w:r w:rsidR="003E5E8E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FD2901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2D3BC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D3BCD" w:rsidRPr="002D3BCD" w:rsidRDefault="00946714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…………./……………./…………</w:t>
      </w:r>
    </w:p>
    <w:p w:rsidR="002D3BCD" w:rsidRDefault="00D06C63" w:rsidP="0094671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หัวหน้าสถานศึกษาหรือ</w:t>
      </w:r>
      <w:r w:rsidR="00946714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มอบหมาย</w:t>
      </w:r>
    </w:p>
    <w:p w:rsidR="00946714" w:rsidRDefault="00946714" w:rsidP="0094671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46714">
        <w:rPr>
          <w:rFonts w:ascii="TH SarabunPSK" w:hAnsi="TH SarabunPSK" w:cs="TH SarabunPSK" w:hint="cs"/>
          <w:sz w:val="32"/>
          <w:szCs w:val="32"/>
          <w:cs/>
        </w:rPr>
        <w:tab/>
        <w:t>ได้ทำการตรวจแผ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ของ............................................................................................แล้ว</w:t>
      </w:r>
    </w:p>
    <w:p w:rsidR="00946714" w:rsidRDefault="00946714" w:rsidP="0094671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คิดเห็นดังนี้</w:t>
      </w:r>
    </w:p>
    <w:p w:rsidR="00946714" w:rsidRDefault="00946714" w:rsidP="00946714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946714" w:rsidRPr="004D23FF" w:rsidRDefault="00946714" w:rsidP="00946714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46714" w:rsidRDefault="00946714" w:rsidP="00946714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946714" w:rsidRDefault="00946714" w:rsidP="00946714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946714" w:rsidRPr="004D23FF" w:rsidRDefault="00946714" w:rsidP="00946714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946714" w:rsidRDefault="00946714" w:rsidP="00946714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รรมได้นำกระบวนการเรียนรู้</w:t>
      </w:r>
    </w:p>
    <w:p w:rsidR="00946714" w:rsidRDefault="00946714" w:rsidP="00946714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946714" w:rsidRDefault="00946714" w:rsidP="00946714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946714" w:rsidRDefault="00946714" w:rsidP="00946714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946714" w:rsidRDefault="00946714" w:rsidP="00946714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946714" w:rsidRDefault="00946714" w:rsidP="00946714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946714" w:rsidRDefault="00946714" w:rsidP="00946714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946714" w:rsidRPr="00946714" w:rsidRDefault="00946714" w:rsidP="0094671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4671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671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</w:p>
    <w:p w:rsidR="00946714" w:rsidRPr="00946714" w:rsidRDefault="00946714" w:rsidP="00946714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BCD" w:rsidRPr="00946714" w:rsidRDefault="00D06C63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3BCD" w:rsidRPr="00946714">
        <w:rPr>
          <w:rFonts w:ascii="TH SarabunPSK" w:hAnsi="TH SarabunPSK" w:cs="TH SarabunPSK"/>
          <w:sz w:val="32"/>
          <w:szCs w:val="32"/>
          <w:cs/>
        </w:rPr>
        <w:t>ลงชื่อ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946714" w:rsidRPr="00946714">
        <w:rPr>
          <w:rFonts w:ascii="TH SarabunPSK" w:hAnsi="TH SarabunPSK" w:cs="TH SarabunPSK"/>
          <w:sz w:val="32"/>
          <w:szCs w:val="32"/>
          <w:cs/>
        </w:rPr>
        <w:t>.........</w:t>
      </w:r>
      <w:r w:rsidR="00946714" w:rsidRPr="00946714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กลุ่ม</w:t>
      </w:r>
      <w:r w:rsidR="00946714" w:rsidRPr="00946714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2D3BCD" w:rsidRPr="00946714" w:rsidRDefault="002D3BCD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D06C6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946714">
        <w:rPr>
          <w:rFonts w:ascii="TH SarabunPSK" w:hAnsi="TH SarabunPSK" w:cs="TH SarabunPSK"/>
          <w:sz w:val="32"/>
          <w:szCs w:val="32"/>
        </w:rPr>
        <w:t>(</w:t>
      </w:r>
      <w:r w:rsidRPr="0094671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46714">
        <w:rPr>
          <w:rFonts w:ascii="TH SarabunPSK" w:hAnsi="TH SarabunPSK" w:cs="TH SarabunPSK"/>
          <w:sz w:val="32"/>
          <w:szCs w:val="32"/>
          <w:cs/>
        </w:rPr>
        <w:t>ธัญ</w:t>
      </w:r>
      <w:r w:rsidR="00946714" w:rsidRPr="00946714">
        <w:rPr>
          <w:rFonts w:ascii="TH SarabunPSK" w:hAnsi="TH SarabunPSK" w:cs="TH SarabunPSK" w:hint="cs"/>
          <w:sz w:val="32"/>
          <w:szCs w:val="32"/>
          <w:cs/>
        </w:rPr>
        <w:t>ญ</w:t>
      </w:r>
      <w:r w:rsidRPr="0094671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9467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46714"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 w:rsidRPr="00946714">
        <w:rPr>
          <w:rFonts w:ascii="TH SarabunPSK" w:hAnsi="TH SarabunPSK" w:cs="TH SarabunPSK"/>
          <w:sz w:val="32"/>
          <w:szCs w:val="32"/>
          <w:cs/>
        </w:rPr>
        <w:t>จำรัส)</w:t>
      </w:r>
    </w:p>
    <w:p w:rsidR="00946714" w:rsidRPr="002D3BCD" w:rsidRDefault="00D06C63" w:rsidP="00946714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="00946714">
        <w:rPr>
          <w:rFonts w:ascii="TH SarabunPSK" w:hAnsi="TH SarabunPSK" w:cs="TH SarabunPSK"/>
          <w:b/>
          <w:bCs/>
          <w:sz w:val="32"/>
          <w:szCs w:val="32"/>
        </w:rPr>
        <w:t>…………./……………./…………</w:t>
      </w:r>
    </w:p>
    <w:p w:rsidR="002D3BCD" w:rsidRPr="002D3BCD" w:rsidRDefault="002D3BCD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3BCD" w:rsidRDefault="00331B0A" w:rsidP="00331B0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</w:p>
    <w:p w:rsidR="00331B0A" w:rsidRPr="00946714" w:rsidRDefault="00331B0A" w:rsidP="00331B0A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4671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671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</w:p>
    <w:p w:rsidR="00331B0A" w:rsidRPr="00331B0A" w:rsidRDefault="00331B0A" w:rsidP="00331B0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D3BCD" w:rsidRPr="00331B0A" w:rsidRDefault="003E5E8E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3BCD" w:rsidRPr="00331B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  <w:r w:rsidR="00331B0A" w:rsidRPr="00331B0A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</w:p>
    <w:p w:rsidR="002D3BCD" w:rsidRPr="00331B0A" w:rsidRDefault="002D3BCD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1B0A">
        <w:rPr>
          <w:rFonts w:ascii="TH SarabunPSK" w:hAnsi="TH SarabunPSK" w:cs="TH SarabunPSK"/>
          <w:sz w:val="32"/>
          <w:szCs w:val="32"/>
        </w:rPr>
        <w:t xml:space="preserve">                </w:t>
      </w:r>
      <w:r w:rsidR="003E5E8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331B0A">
        <w:rPr>
          <w:rFonts w:ascii="TH SarabunPSK" w:hAnsi="TH SarabunPSK" w:cs="TH SarabunPSK"/>
          <w:sz w:val="32"/>
          <w:szCs w:val="32"/>
        </w:rPr>
        <w:t>(</w:t>
      </w:r>
      <w:r w:rsidRPr="00331B0A">
        <w:rPr>
          <w:rFonts w:ascii="TH SarabunPSK" w:hAnsi="TH SarabunPSK" w:cs="TH SarabunPSK"/>
          <w:sz w:val="32"/>
          <w:szCs w:val="32"/>
          <w:cs/>
        </w:rPr>
        <w:t xml:space="preserve">นายเลิศศิลป์ </w:t>
      </w:r>
      <w:proofErr w:type="spellStart"/>
      <w:r w:rsidRPr="00331B0A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331B0A">
        <w:rPr>
          <w:rFonts w:ascii="TH SarabunPSK" w:hAnsi="TH SarabunPSK" w:cs="TH SarabunPSK"/>
          <w:sz w:val="32"/>
          <w:szCs w:val="32"/>
          <w:cs/>
        </w:rPr>
        <w:t>มุสิก)</w:t>
      </w:r>
    </w:p>
    <w:p w:rsidR="00331B0A" w:rsidRPr="002D3BCD" w:rsidRDefault="003E5E8E" w:rsidP="00331B0A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bookmarkStart w:id="0" w:name="_GoBack"/>
      <w:bookmarkEnd w:id="0"/>
      <w:r w:rsidR="00331B0A">
        <w:rPr>
          <w:rFonts w:ascii="TH SarabunPSK" w:hAnsi="TH SarabunPSK" w:cs="TH SarabunPSK"/>
          <w:b/>
          <w:bCs/>
          <w:sz w:val="32"/>
          <w:szCs w:val="32"/>
        </w:rPr>
        <w:t xml:space="preserve"> …………./……………./…………</w:t>
      </w:r>
    </w:p>
    <w:p w:rsidR="008334B9" w:rsidRPr="004D23FF" w:rsidRDefault="008334B9" w:rsidP="000F1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34B9" w:rsidRPr="004D23F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2E" w:rsidRDefault="007F5F2E" w:rsidP="00BF5873">
      <w:pPr>
        <w:spacing w:after="0" w:line="240" w:lineRule="auto"/>
      </w:pPr>
      <w:r>
        <w:separator/>
      </w:r>
    </w:p>
  </w:endnote>
  <w:endnote w:type="continuationSeparator" w:id="0">
    <w:p w:rsidR="007F5F2E" w:rsidRDefault="007F5F2E" w:rsidP="00BF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2E" w:rsidRDefault="007F5F2E" w:rsidP="00BF5873">
      <w:pPr>
        <w:spacing w:after="0" w:line="240" w:lineRule="auto"/>
      </w:pPr>
      <w:r>
        <w:separator/>
      </w:r>
    </w:p>
  </w:footnote>
  <w:footnote w:type="continuationSeparator" w:id="0">
    <w:p w:rsidR="007F5F2E" w:rsidRDefault="007F5F2E" w:rsidP="00BF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361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5873" w:rsidRDefault="00BF58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E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5873" w:rsidRDefault="00BF58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5000"/>
    <w:multiLevelType w:val="hybridMultilevel"/>
    <w:tmpl w:val="CD306258"/>
    <w:lvl w:ilvl="0" w:tplc="0C7AE10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02A5C"/>
    <w:multiLevelType w:val="hybridMultilevel"/>
    <w:tmpl w:val="7C0696C8"/>
    <w:lvl w:ilvl="0" w:tplc="0C7AE10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512F76"/>
    <w:multiLevelType w:val="hybridMultilevel"/>
    <w:tmpl w:val="F05C96A8"/>
    <w:lvl w:ilvl="0" w:tplc="0C7AE1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9745D"/>
    <w:multiLevelType w:val="hybridMultilevel"/>
    <w:tmpl w:val="C99262D6"/>
    <w:lvl w:ilvl="0" w:tplc="0C7AE1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A20D0"/>
    <w:multiLevelType w:val="hybridMultilevel"/>
    <w:tmpl w:val="5F2C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77F2D"/>
    <w:multiLevelType w:val="multilevel"/>
    <w:tmpl w:val="AF1C6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9301FDA"/>
    <w:multiLevelType w:val="hybridMultilevel"/>
    <w:tmpl w:val="791A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74B70"/>
    <w:multiLevelType w:val="hybridMultilevel"/>
    <w:tmpl w:val="A7CE1FFA"/>
    <w:lvl w:ilvl="0" w:tplc="0C7AE1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0700F"/>
    <w:multiLevelType w:val="hybridMultilevel"/>
    <w:tmpl w:val="D9D6A254"/>
    <w:lvl w:ilvl="0" w:tplc="0C7AE1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B9"/>
    <w:rsid w:val="000068AC"/>
    <w:rsid w:val="000F1F79"/>
    <w:rsid w:val="001371BE"/>
    <w:rsid w:val="002D3BCD"/>
    <w:rsid w:val="00331B0A"/>
    <w:rsid w:val="00335C2E"/>
    <w:rsid w:val="003E5E8E"/>
    <w:rsid w:val="003F6458"/>
    <w:rsid w:val="0046227B"/>
    <w:rsid w:val="004D23FF"/>
    <w:rsid w:val="005D4A9A"/>
    <w:rsid w:val="00741399"/>
    <w:rsid w:val="007F5F2E"/>
    <w:rsid w:val="008334B9"/>
    <w:rsid w:val="00946714"/>
    <w:rsid w:val="00957F55"/>
    <w:rsid w:val="009603BF"/>
    <w:rsid w:val="00BF5873"/>
    <w:rsid w:val="00C53557"/>
    <w:rsid w:val="00D06C63"/>
    <w:rsid w:val="00DA3CF6"/>
    <w:rsid w:val="00DC7D36"/>
    <w:rsid w:val="00FD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873"/>
  </w:style>
  <w:style w:type="paragraph" w:styleId="Footer">
    <w:name w:val="footer"/>
    <w:basedOn w:val="Normal"/>
    <w:link w:val="FooterChar"/>
    <w:uiPriority w:val="99"/>
    <w:unhideWhenUsed/>
    <w:rsid w:val="00BF5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873"/>
  </w:style>
  <w:style w:type="paragraph" w:styleId="Footer">
    <w:name w:val="footer"/>
    <w:basedOn w:val="Normal"/>
    <w:link w:val="FooterChar"/>
    <w:uiPriority w:val="99"/>
    <w:unhideWhenUsed/>
    <w:rsid w:val="00BF5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8266-4185-4D79-AB58-566CE30B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2</cp:revision>
  <cp:lastPrinted>2016-05-18T22:40:00Z</cp:lastPrinted>
  <dcterms:created xsi:type="dcterms:W3CDTF">2016-01-15T04:02:00Z</dcterms:created>
  <dcterms:modified xsi:type="dcterms:W3CDTF">2016-05-23T11:16:00Z</dcterms:modified>
</cp:coreProperties>
</file>